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B4527F" w:rsidRDefault="00C337A4" w:rsidP="0023763F">
      <w:pPr>
        <w:spacing w:after="2400"/>
        <w:jc w:val="right"/>
      </w:pPr>
      <w:r w:rsidRPr="00B4527F">
        <w:t xml:space="preserve">Zagreb, </w:t>
      </w:r>
      <w:r w:rsidR="0092046F" w:rsidRPr="00B4527F">
        <w:t>7</w:t>
      </w:r>
      <w:r w:rsidRPr="00B4527F">
        <w:t xml:space="preserve">. </w:t>
      </w:r>
      <w:r w:rsidR="0092046F" w:rsidRPr="00B4527F">
        <w:t>studenoga</w:t>
      </w:r>
      <w:r w:rsidRPr="00B4527F">
        <w:t xml:space="preserve"> 201</w:t>
      </w:r>
      <w:r w:rsidR="002179F8" w:rsidRPr="00B4527F">
        <w:t>9</w:t>
      </w:r>
      <w:r w:rsidRPr="00B4527F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>Ministarstvo</w:t>
            </w:r>
            <w:r w:rsidR="004E5360">
              <w:t xml:space="preserve"> zaštite okoliša i energetike</w:t>
            </w:r>
            <w:r>
              <w:t xml:space="preserve"> </w:t>
            </w:r>
          </w:p>
        </w:tc>
      </w:tr>
    </w:tbl>
    <w:p w:rsidR="000350D9" w:rsidRPr="002179F8" w:rsidRDefault="000350D9" w:rsidP="004E5360">
      <w:pPr>
        <w:spacing w:line="360" w:lineRule="auto"/>
        <w:jc w:val="both"/>
      </w:pPr>
      <w:r w:rsidRPr="002179F8">
        <w:t>__________________________________________________________________________</w:t>
      </w:r>
    </w:p>
    <w:p w:rsidR="000350D9" w:rsidRDefault="000350D9" w:rsidP="004E5360">
      <w:pPr>
        <w:tabs>
          <w:tab w:val="right" w:pos="1701"/>
          <w:tab w:val="left" w:pos="1843"/>
        </w:tabs>
        <w:spacing w:line="360" w:lineRule="auto"/>
        <w:ind w:left="1843" w:hanging="1843"/>
        <w:jc w:val="both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4E5360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4E5360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4E5360">
              <w:rPr>
                <w:bCs/>
              </w:rPr>
              <w:t xml:space="preserve"> Damjana Vucelića, u vezi s ugovorom za uslugu očitanja brojila električne energi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4E5360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4E5360">
        <w:rPr>
          <w:spacing w:val="-3"/>
        </w:rPr>
        <w:t>Damjana Vucelića</w:t>
      </w:r>
      <w:r>
        <w:rPr>
          <w:spacing w:val="-3"/>
        </w:rPr>
        <w:t>,</w:t>
      </w:r>
      <w:r w:rsidR="004E5360" w:rsidRPr="004E5360">
        <w:rPr>
          <w:bCs/>
        </w:rPr>
        <w:t xml:space="preserve"> </w:t>
      </w:r>
      <w:r w:rsidR="004E5360">
        <w:rPr>
          <w:bCs/>
        </w:rPr>
        <w:t>u vezi s ugovorom za uslugu očitanja brojila električne energije</w:t>
      </w:r>
      <w:r w:rsidR="004E5360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4E5360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8725F">
        <w:rPr>
          <w:spacing w:val="-3"/>
        </w:rPr>
        <w:t>Damjan Vu</w:t>
      </w:r>
      <w:r w:rsidR="004E5360">
        <w:rPr>
          <w:spacing w:val="-3"/>
        </w:rPr>
        <w:t>cel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E5360">
        <w:rPr>
          <w:bCs/>
        </w:rPr>
        <w:t>u vezi s ugovorom za uslugu očitanja brojila električne energije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Default="00E65CB6" w:rsidP="00CA7B69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92046F" w:rsidRDefault="0092046F" w:rsidP="0092046F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</w:t>
      </w:r>
      <w:r w:rsidR="006C2F8C">
        <w:rPr>
          <w:rFonts w:ascii="Times New Roman" w:hAnsi="Times New Roman"/>
          <w:sz w:val="24"/>
          <w:szCs w:val="24"/>
        </w:rPr>
        <w:t>ada Republike Hrvatske ističe da</w:t>
      </w:r>
      <w:r>
        <w:rPr>
          <w:rFonts w:ascii="Times New Roman" w:hAnsi="Times New Roman"/>
          <w:sz w:val="24"/>
          <w:szCs w:val="24"/>
        </w:rPr>
        <w:t xml:space="preserve"> ne raspolaže s traženom dokumentacijom, te da traženu dokumentaciju posjeduje društvo HEP – Operator distribucijskog sustava d.o.o.</w:t>
      </w:r>
    </w:p>
    <w:p w:rsidR="004E5360" w:rsidRDefault="004E5360" w:rsidP="00CA7B6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A7B69" w:rsidRDefault="00CA7B69" w:rsidP="00CA7B6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103A9A" w:rsidRDefault="00103A9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A7" w:rsidRDefault="00A353A7" w:rsidP="0011560A">
      <w:r>
        <w:separator/>
      </w:r>
    </w:p>
  </w:endnote>
  <w:endnote w:type="continuationSeparator" w:id="0">
    <w:p w:rsidR="00A353A7" w:rsidRDefault="00A353A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A7" w:rsidRDefault="00A353A7" w:rsidP="0011560A">
      <w:r>
        <w:separator/>
      </w:r>
    </w:p>
  </w:footnote>
  <w:footnote w:type="continuationSeparator" w:id="0">
    <w:p w:rsidR="00A353A7" w:rsidRDefault="00A353A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7F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3FF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03A9A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A2DFB"/>
    <w:rsid w:val="001B7A97"/>
    <w:rsid w:val="001C4878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85FFA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4E5360"/>
    <w:rsid w:val="00504248"/>
    <w:rsid w:val="005146D6"/>
    <w:rsid w:val="00535E09"/>
    <w:rsid w:val="005619AC"/>
    <w:rsid w:val="00562C8C"/>
    <w:rsid w:val="0056365A"/>
    <w:rsid w:val="00571F6C"/>
    <w:rsid w:val="005855CB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C2F8C"/>
    <w:rsid w:val="006E14A9"/>
    <w:rsid w:val="006E1FB6"/>
    <w:rsid w:val="006E611E"/>
    <w:rsid w:val="007010C7"/>
    <w:rsid w:val="00722615"/>
    <w:rsid w:val="00726165"/>
    <w:rsid w:val="00731AC4"/>
    <w:rsid w:val="00742B55"/>
    <w:rsid w:val="007638D8"/>
    <w:rsid w:val="00777CAA"/>
    <w:rsid w:val="0078648A"/>
    <w:rsid w:val="0078725F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046F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353A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527F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A7B69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4172D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8318B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2CA985-3B08-4511-9AD3-54F1B47E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4E6C-2A5E-4A35-BFB6-14932EA8A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B40F9-A2A9-488B-A88A-F148226FAD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464948-1B1E-45EE-AE9D-D8C20643B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5071E-B8BF-47C2-9F24-3E25AA2C39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81CC15A-EC71-40F7-87DA-2FCFA8C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1-06T16:19:00Z</dcterms:created>
  <dcterms:modified xsi:type="dcterms:W3CDTF">2019-11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